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F3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879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о  рассчитываемой за календарный </w:t>
      </w:r>
      <w:r w:rsidR="00715903">
        <w:rPr>
          <w:rFonts w:ascii="Times New Roman" w:hAnsi="Times New Roman" w:cs="Times New Roman"/>
          <w:sz w:val="28"/>
          <w:szCs w:val="28"/>
        </w:rPr>
        <w:t>201</w:t>
      </w:r>
      <w:r w:rsidR="004B4642">
        <w:rPr>
          <w:rFonts w:ascii="Times New Roman" w:hAnsi="Times New Roman" w:cs="Times New Roman"/>
          <w:sz w:val="28"/>
          <w:szCs w:val="28"/>
        </w:rPr>
        <w:t>9</w:t>
      </w:r>
      <w:r w:rsidR="00715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реднемесячной заработной плате руководителей</w:t>
      </w:r>
      <w:r w:rsidR="002515F3">
        <w:rPr>
          <w:rFonts w:ascii="Times New Roman" w:hAnsi="Times New Roman" w:cs="Times New Roman"/>
          <w:sz w:val="28"/>
          <w:szCs w:val="28"/>
        </w:rPr>
        <w:t xml:space="preserve">, </w:t>
      </w:r>
      <w:r w:rsidR="00B63483">
        <w:rPr>
          <w:rFonts w:ascii="Times New Roman" w:hAnsi="Times New Roman" w:cs="Times New Roman"/>
          <w:sz w:val="28"/>
          <w:szCs w:val="28"/>
        </w:rPr>
        <w:t xml:space="preserve">их </w:t>
      </w:r>
      <w:r w:rsidR="002515F3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 w:rsidR="00B63483">
        <w:rPr>
          <w:rFonts w:ascii="Times New Roman" w:hAnsi="Times New Roman" w:cs="Times New Roman"/>
          <w:sz w:val="28"/>
          <w:szCs w:val="28"/>
        </w:rPr>
        <w:t xml:space="preserve"> и </w:t>
      </w:r>
      <w:r w:rsidR="002515F3">
        <w:rPr>
          <w:rFonts w:ascii="Times New Roman" w:hAnsi="Times New Roman" w:cs="Times New Roman"/>
          <w:sz w:val="28"/>
          <w:szCs w:val="28"/>
        </w:rPr>
        <w:t xml:space="preserve"> главных бухгалтер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, подведомственных </w:t>
      </w:r>
    </w:p>
    <w:p w:rsidR="00B8795F" w:rsidRDefault="00B8795F" w:rsidP="00B879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труда и занятости Республики Карелия</w:t>
      </w:r>
    </w:p>
    <w:p w:rsidR="009424FA" w:rsidRDefault="009424FA" w:rsidP="00CD5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384"/>
        <w:gridCol w:w="5528"/>
        <w:gridCol w:w="4177"/>
        <w:gridCol w:w="3697"/>
      </w:tblGrid>
      <w:tr w:rsidR="00027124" w:rsidTr="004A2C80">
        <w:tc>
          <w:tcPr>
            <w:tcW w:w="14786" w:type="dxa"/>
            <w:gridSpan w:val="4"/>
          </w:tcPr>
          <w:p w:rsidR="00027124" w:rsidRDefault="001F48F2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казенное учреждение Республики Карелия</w:t>
            </w:r>
            <w:r w:rsidRPr="000973D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«Центр занятости населения </w:t>
            </w:r>
            <w:r w:rsidR="00C24C4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релия</w:t>
            </w:r>
            <w:r w:rsidR="00027124" w:rsidRPr="004A2C8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1050" w:rsidRPr="004A2C80" w:rsidRDefault="00971050" w:rsidP="00B87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4FA" w:rsidTr="004A2C80">
        <w:tc>
          <w:tcPr>
            <w:tcW w:w="1384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9424FA" w:rsidRDefault="00631533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24FA">
              <w:rPr>
                <w:rFonts w:ascii="Times New Roman" w:hAnsi="Times New Roman" w:cs="Times New Roman"/>
                <w:sz w:val="28"/>
                <w:szCs w:val="28"/>
              </w:rPr>
              <w:t>аименование должности</w:t>
            </w:r>
          </w:p>
        </w:tc>
        <w:tc>
          <w:tcPr>
            <w:tcW w:w="4177" w:type="dxa"/>
          </w:tcPr>
          <w:p w:rsidR="009424FA" w:rsidRDefault="009424FA" w:rsidP="0094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97" w:type="dxa"/>
          </w:tcPr>
          <w:p w:rsidR="009424FA" w:rsidRDefault="009424FA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 отчетный год (рублей)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424FA" w:rsidRDefault="00BB6D67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Борисович</w:t>
            </w:r>
          </w:p>
          <w:p w:rsidR="00C24C4B" w:rsidRDefault="00C24C4B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01.01.2019 по 14.05.2019)</w:t>
            </w:r>
          </w:p>
        </w:tc>
        <w:tc>
          <w:tcPr>
            <w:tcW w:w="3697" w:type="dxa"/>
          </w:tcPr>
          <w:p w:rsidR="009424FA" w:rsidRDefault="00835BD5" w:rsidP="00BF2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97</w:t>
            </w:r>
            <w:r w:rsidR="00BF21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791F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4C4B">
              <w:rPr>
                <w:rFonts w:ascii="Times New Roman" w:hAnsi="Times New Roman" w:cs="Times New Roman"/>
                <w:sz w:val="28"/>
                <w:szCs w:val="28"/>
              </w:rPr>
              <w:t>с учетом выпл</w:t>
            </w:r>
            <w:r w:rsidR="00791F4E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r w:rsidR="00C24C4B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и и выходного пособия)</w:t>
            </w:r>
          </w:p>
        </w:tc>
      </w:tr>
      <w:tr w:rsidR="009424FA" w:rsidTr="004A2C80">
        <w:tc>
          <w:tcPr>
            <w:tcW w:w="1384" w:type="dxa"/>
          </w:tcPr>
          <w:p w:rsidR="009424FA" w:rsidRPr="001E6161" w:rsidRDefault="009424FA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24FA" w:rsidRDefault="00835BD5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177" w:type="dxa"/>
          </w:tcPr>
          <w:p w:rsidR="009424FA" w:rsidRDefault="00835BD5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 Владимир Алексеевич</w:t>
            </w:r>
          </w:p>
          <w:p w:rsidR="00C24C4B" w:rsidRDefault="00C24C4B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10.06.2019- 31.12.2019)</w:t>
            </w:r>
          </w:p>
        </w:tc>
        <w:tc>
          <w:tcPr>
            <w:tcW w:w="3697" w:type="dxa"/>
          </w:tcPr>
          <w:p w:rsidR="009424FA" w:rsidRDefault="00835BD5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95,95</w:t>
            </w:r>
          </w:p>
        </w:tc>
      </w:tr>
      <w:tr w:rsidR="00835BD5" w:rsidTr="004A2C80">
        <w:tc>
          <w:tcPr>
            <w:tcW w:w="1384" w:type="dxa"/>
          </w:tcPr>
          <w:p w:rsidR="00835BD5" w:rsidRPr="001E6161" w:rsidRDefault="00835BD5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5BD5" w:rsidRDefault="00835BD5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835BD5" w:rsidRDefault="00835BD5" w:rsidP="00B87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а Инга Ивановна</w:t>
            </w:r>
          </w:p>
        </w:tc>
        <w:tc>
          <w:tcPr>
            <w:tcW w:w="3697" w:type="dxa"/>
          </w:tcPr>
          <w:p w:rsidR="00835BD5" w:rsidRDefault="00EA7EDE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05,48</w:t>
            </w:r>
          </w:p>
        </w:tc>
      </w:tr>
      <w:tr w:rsidR="007160AD" w:rsidTr="004A2C80">
        <w:tc>
          <w:tcPr>
            <w:tcW w:w="1384" w:type="dxa"/>
          </w:tcPr>
          <w:p w:rsidR="007160AD" w:rsidRPr="001E6161" w:rsidRDefault="007160AD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60AD" w:rsidRDefault="00835BD5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177" w:type="dxa"/>
          </w:tcPr>
          <w:p w:rsidR="007160AD" w:rsidRDefault="00835BD5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Александр Викторович</w:t>
            </w:r>
          </w:p>
          <w:p w:rsidR="00C24C4B" w:rsidRDefault="00C24C4B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01.03.2019 – 31.12.2019) </w:t>
            </w:r>
          </w:p>
        </w:tc>
        <w:tc>
          <w:tcPr>
            <w:tcW w:w="3697" w:type="dxa"/>
          </w:tcPr>
          <w:p w:rsidR="007160AD" w:rsidRDefault="00835BD5" w:rsidP="00736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46,25</w:t>
            </w:r>
          </w:p>
        </w:tc>
      </w:tr>
      <w:tr w:rsidR="00603B83" w:rsidTr="004A2C80">
        <w:tc>
          <w:tcPr>
            <w:tcW w:w="1384" w:type="dxa"/>
          </w:tcPr>
          <w:p w:rsidR="00603B83" w:rsidRPr="001E6161" w:rsidRDefault="00603B83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03B83" w:rsidRDefault="00603B83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603B83" w:rsidRDefault="00603B83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яхина Елена Анатольевна</w:t>
            </w:r>
          </w:p>
          <w:p w:rsidR="00C24C4B" w:rsidRDefault="00C24C4B" w:rsidP="007A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01.01.2019 – 25.02.2019)</w:t>
            </w:r>
          </w:p>
        </w:tc>
        <w:tc>
          <w:tcPr>
            <w:tcW w:w="3697" w:type="dxa"/>
          </w:tcPr>
          <w:p w:rsidR="00603B83" w:rsidRDefault="00E86BD9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95,87</w:t>
            </w:r>
            <w:r w:rsidR="00791F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24C4B">
              <w:rPr>
                <w:rFonts w:ascii="Times New Roman" w:hAnsi="Times New Roman" w:cs="Times New Roman"/>
                <w:sz w:val="28"/>
                <w:szCs w:val="28"/>
              </w:rPr>
              <w:t>учетом выплаты компенсации и мат</w:t>
            </w:r>
            <w:r w:rsidR="00791F4E">
              <w:rPr>
                <w:rFonts w:ascii="Times New Roman" w:hAnsi="Times New Roman" w:cs="Times New Roman"/>
                <w:sz w:val="28"/>
                <w:szCs w:val="28"/>
              </w:rPr>
              <w:t xml:space="preserve">ериальной </w:t>
            </w:r>
            <w:r w:rsidR="00C24C4B">
              <w:rPr>
                <w:rFonts w:ascii="Times New Roman" w:hAnsi="Times New Roman" w:cs="Times New Roman"/>
                <w:sz w:val="28"/>
                <w:szCs w:val="28"/>
              </w:rPr>
              <w:t>помощи)</w:t>
            </w:r>
          </w:p>
        </w:tc>
      </w:tr>
      <w:tr w:rsidR="00835BD5" w:rsidTr="004A2C80">
        <w:tc>
          <w:tcPr>
            <w:tcW w:w="1384" w:type="dxa"/>
          </w:tcPr>
          <w:p w:rsidR="00835BD5" w:rsidRPr="001E6161" w:rsidRDefault="00835BD5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35BD5" w:rsidRPr="00835BD5" w:rsidRDefault="00835BD5" w:rsidP="0083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177" w:type="dxa"/>
          </w:tcPr>
          <w:p w:rsidR="00835BD5" w:rsidRDefault="00835BD5" w:rsidP="00C2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BD5">
              <w:rPr>
                <w:rFonts w:ascii="Times New Roman" w:hAnsi="Times New Roman" w:cs="Times New Roman"/>
                <w:sz w:val="28"/>
                <w:szCs w:val="28"/>
              </w:rPr>
              <w:t>Плаксина Елена Борисовна</w:t>
            </w:r>
          </w:p>
          <w:p w:rsidR="00C24C4B" w:rsidRPr="00835BD5" w:rsidRDefault="00C24C4B" w:rsidP="00C2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с 26.02.2019 – 31.12.2019)</w:t>
            </w:r>
          </w:p>
        </w:tc>
        <w:tc>
          <w:tcPr>
            <w:tcW w:w="3697" w:type="dxa"/>
          </w:tcPr>
          <w:p w:rsidR="00835BD5" w:rsidRPr="00835BD5" w:rsidRDefault="00835BD5" w:rsidP="0083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66,67</w:t>
            </w:r>
          </w:p>
        </w:tc>
      </w:tr>
      <w:tr w:rsidR="007D0120" w:rsidTr="001E13FC">
        <w:tc>
          <w:tcPr>
            <w:tcW w:w="14786" w:type="dxa"/>
            <w:gridSpan w:val="4"/>
          </w:tcPr>
          <w:p w:rsidR="00D16C8B" w:rsidRPr="00B06053" w:rsidRDefault="00D16C8B" w:rsidP="00D1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е автономное образовательное учреждение </w:t>
            </w:r>
          </w:p>
          <w:p w:rsidR="00D16C8B" w:rsidRPr="00B06053" w:rsidRDefault="00D16C8B" w:rsidP="00D1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профессионального образования Республики Карелия </w:t>
            </w:r>
          </w:p>
          <w:p w:rsidR="00D16C8B" w:rsidRPr="00B06053" w:rsidRDefault="00D16C8B" w:rsidP="00D16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Центр обучения и мониторинга трудовых ресурсов" </w:t>
            </w:r>
          </w:p>
          <w:p w:rsidR="007D0120" w:rsidRDefault="007D0120" w:rsidP="0083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C8B" w:rsidTr="004A2C80">
        <w:tc>
          <w:tcPr>
            <w:tcW w:w="1384" w:type="dxa"/>
          </w:tcPr>
          <w:p w:rsidR="00D16C8B" w:rsidRPr="001E6161" w:rsidRDefault="00D16C8B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16C8B" w:rsidRPr="00CC28F8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</w:tc>
        <w:tc>
          <w:tcPr>
            <w:tcW w:w="4177" w:type="dxa"/>
          </w:tcPr>
          <w:p w:rsidR="00D16C8B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ариса Анато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C37" w:rsidRPr="000B47F6" w:rsidRDefault="005B6C37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9 по 27.12.2019)</w:t>
            </w:r>
          </w:p>
        </w:tc>
        <w:tc>
          <w:tcPr>
            <w:tcW w:w="3697" w:type="dxa"/>
          </w:tcPr>
          <w:p w:rsidR="00D16C8B" w:rsidRPr="00791F4E" w:rsidRDefault="00791F4E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4E">
              <w:rPr>
                <w:rFonts w:ascii="Times New Roman" w:hAnsi="Times New Roman" w:cs="Times New Roman"/>
                <w:sz w:val="28"/>
                <w:szCs w:val="28"/>
              </w:rPr>
              <w:t>59975,45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етом выплаты 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енсации)</w:t>
            </w:r>
          </w:p>
        </w:tc>
      </w:tr>
      <w:tr w:rsidR="00D16C8B" w:rsidTr="004A2C80">
        <w:tc>
          <w:tcPr>
            <w:tcW w:w="1384" w:type="dxa"/>
          </w:tcPr>
          <w:p w:rsidR="00D16C8B" w:rsidRPr="001E6161" w:rsidRDefault="00D16C8B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16C8B" w:rsidRPr="00CC28F8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чебно-производственной работе</w:t>
            </w:r>
          </w:p>
        </w:tc>
        <w:tc>
          <w:tcPr>
            <w:tcW w:w="4177" w:type="dxa"/>
          </w:tcPr>
          <w:p w:rsidR="00D16C8B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Кунильская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ергеевна</w:t>
            </w:r>
          </w:p>
          <w:p w:rsidR="00D16C8B" w:rsidRPr="000B47F6" w:rsidRDefault="005B6C37" w:rsidP="005B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9 по 31.12.2019)</w:t>
            </w:r>
          </w:p>
        </w:tc>
        <w:tc>
          <w:tcPr>
            <w:tcW w:w="3697" w:type="dxa"/>
          </w:tcPr>
          <w:p w:rsidR="00D16C8B" w:rsidRPr="00791F4E" w:rsidRDefault="00791F4E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F4E">
              <w:rPr>
                <w:rFonts w:ascii="Times New Roman" w:hAnsi="Times New Roman" w:cs="Times New Roman"/>
                <w:sz w:val="28"/>
                <w:szCs w:val="28"/>
              </w:rPr>
              <w:t xml:space="preserve">46375,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91F4E">
              <w:rPr>
                <w:rFonts w:ascii="Times New Roman" w:hAnsi="Times New Roman" w:cs="Times New Roman"/>
                <w:sz w:val="28"/>
                <w:szCs w:val="28"/>
              </w:rPr>
              <w:t>с учетом выплаты компенсации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6C8B" w:rsidTr="004A2C80">
        <w:tc>
          <w:tcPr>
            <w:tcW w:w="1384" w:type="dxa"/>
          </w:tcPr>
          <w:p w:rsidR="00D16C8B" w:rsidRPr="001E6161" w:rsidRDefault="00D16C8B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16C8B" w:rsidRPr="00CC28F8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D16C8B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>Червинчук</w:t>
            </w:r>
            <w:proofErr w:type="spellEnd"/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C8B" w:rsidRPr="000B47F6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1.01.2019 по 18.12.2019)</w:t>
            </w:r>
          </w:p>
        </w:tc>
        <w:tc>
          <w:tcPr>
            <w:tcW w:w="3697" w:type="dxa"/>
          </w:tcPr>
          <w:p w:rsidR="00D16C8B" w:rsidRPr="00E460FE" w:rsidRDefault="00791F4E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32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>( с учетом выплаты ком</w:t>
            </w:r>
            <w:r w:rsidRPr="00791F4E">
              <w:rPr>
                <w:rFonts w:ascii="Times New Roman" w:hAnsi="Times New Roman" w:cs="Times New Roman"/>
                <w:sz w:val="28"/>
                <w:szCs w:val="28"/>
              </w:rPr>
              <w:t xml:space="preserve">пенсации и материальной </w:t>
            </w:r>
            <w:r w:rsidR="00D16C8B" w:rsidRPr="00791F4E">
              <w:rPr>
                <w:rFonts w:ascii="Times New Roman" w:hAnsi="Times New Roman" w:cs="Times New Roman"/>
                <w:sz w:val="28"/>
                <w:szCs w:val="28"/>
              </w:rPr>
              <w:t>помощи)</w:t>
            </w:r>
          </w:p>
        </w:tc>
      </w:tr>
      <w:tr w:rsidR="00D16C8B" w:rsidTr="004A2C80">
        <w:tc>
          <w:tcPr>
            <w:tcW w:w="1384" w:type="dxa"/>
          </w:tcPr>
          <w:p w:rsidR="00D16C8B" w:rsidRPr="001E6161" w:rsidRDefault="00D16C8B" w:rsidP="001E616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16C8B" w:rsidRPr="00CC28F8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28F8">
              <w:rPr>
                <w:rFonts w:ascii="Times New Roman" w:hAnsi="Times New Roman" w:cs="Times New Roman"/>
                <w:sz w:val="28"/>
                <w:szCs w:val="28"/>
              </w:rPr>
              <w:t>лавный бухгалтер</w:t>
            </w:r>
          </w:p>
        </w:tc>
        <w:tc>
          <w:tcPr>
            <w:tcW w:w="4177" w:type="dxa"/>
          </w:tcPr>
          <w:p w:rsidR="00D16C8B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r w:rsidRPr="000B47F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C8B" w:rsidRPr="000B47F6" w:rsidRDefault="00D16C8B" w:rsidP="00864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12.2019 по 31.12.2019)</w:t>
            </w:r>
          </w:p>
        </w:tc>
        <w:tc>
          <w:tcPr>
            <w:tcW w:w="3697" w:type="dxa"/>
          </w:tcPr>
          <w:p w:rsidR="00D16C8B" w:rsidRPr="00E460FE" w:rsidRDefault="00D16C8B" w:rsidP="0079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  <w:r w:rsidR="00791F4E">
              <w:rPr>
                <w:rFonts w:ascii="Times New Roman" w:hAnsi="Times New Roman" w:cs="Times New Roman"/>
                <w:sz w:val="28"/>
                <w:szCs w:val="28"/>
              </w:rPr>
              <w:t>5,63</w:t>
            </w:r>
          </w:p>
        </w:tc>
      </w:tr>
    </w:tbl>
    <w:p w:rsidR="00254D59" w:rsidRDefault="00254D5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39" w:rsidRDefault="004A693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39" w:rsidRDefault="004A693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39" w:rsidRDefault="004A693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6939" w:rsidRDefault="004A6939" w:rsidP="00254D5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A6939" w:rsidSect="00CD529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648F"/>
    <w:multiLevelType w:val="hybridMultilevel"/>
    <w:tmpl w:val="3906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3076C"/>
    <w:multiLevelType w:val="hybridMultilevel"/>
    <w:tmpl w:val="539C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7049"/>
    <w:multiLevelType w:val="hybridMultilevel"/>
    <w:tmpl w:val="52A63366"/>
    <w:lvl w:ilvl="0" w:tplc="331C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EF47E9"/>
    <w:multiLevelType w:val="hybridMultilevel"/>
    <w:tmpl w:val="88E4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95"/>
    <w:rsid w:val="0001666B"/>
    <w:rsid w:val="00025425"/>
    <w:rsid w:val="00027124"/>
    <w:rsid w:val="000546A3"/>
    <w:rsid w:val="00073C90"/>
    <w:rsid w:val="0007605B"/>
    <w:rsid w:val="000973D0"/>
    <w:rsid w:val="000B0741"/>
    <w:rsid w:val="000B47F6"/>
    <w:rsid w:val="000D6BFF"/>
    <w:rsid w:val="00117E50"/>
    <w:rsid w:val="00150BFD"/>
    <w:rsid w:val="00157BFF"/>
    <w:rsid w:val="001638F2"/>
    <w:rsid w:val="00191EAD"/>
    <w:rsid w:val="001B03D8"/>
    <w:rsid w:val="001B551F"/>
    <w:rsid w:val="001C07D5"/>
    <w:rsid w:val="001C25D7"/>
    <w:rsid w:val="001D309D"/>
    <w:rsid w:val="001E15BA"/>
    <w:rsid w:val="001E3655"/>
    <w:rsid w:val="001E6161"/>
    <w:rsid w:val="001F48F2"/>
    <w:rsid w:val="001F6169"/>
    <w:rsid w:val="002052D3"/>
    <w:rsid w:val="00212D89"/>
    <w:rsid w:val="00244B3D"/>
    <w:rsid w:val="002515F3"/>
    <w:rsid w:val="00252D8C"/>
    <w:rsid w:val="00254D59"/>
    <w:rsid w:val="002D2708"/>
    <w:rsid w:val="002D5656"/>
    <w:rsid w:val="002E03D0"/>
    <w:rsid w:val="002E66EA"/>
    <w:rsid w:val="00373C2C"/>
    <w:rsid w:val="003935C5"/>
    <w:rsid w:val="003B36AB"/>
    <w:rsid w:val="003C614C"/>
    <w:rsid w:val="004056F1"/>
    <w:rsid w:val="00422E8F"/>
    <w:rsid w:val="00426C60"/>
    <w:rsid w:val="00444463"/>
    <w:rsid w:val="004573E8"/>
    <w:rsid w:val="00461E52"/>
    <w:rsid w:val="00485BC8"/>
    <w:rsid w:val="0049265A"/>
    <w:rsid w:val="004A27A1"/>
    <w:rsid w:val="004A2C80"/>
    <w:rsid w:val="004A6939"/>
    <w:rsid w:val="004B05A1"/>
    <w:rsid w:val="004B1E6D"/>
    <w:rsid w:val="004B4642"/>
    <w:rsid w:val="004C3084"/>
    <w:rsid w:val="004D7B1B"/>
    <w:rsid w:val="004E1800"/>
    <w:rsid w:val="005071A7"/>
    <w:rsid w:val="00513EAD"/>
    <w:rsid w:val="00537491"/>
    <w:rsid w:val="00544395"/>
    <w:rsid w:val="005465F7"/>
    <w:rsid w:val="005855A1"/>
    <w:rsid w:val="005B47CA"/>
    <w:rsid w:val="005B6C37"/>
    <w:rsid w:val="005C7A88"/>
    <w:rsid w:val="00603B83"/>
    <w:rsid w:val="00631533"/>
    <w:rsid w:val="00637575"/>
    <w:rsid w:val="00641D32"/>
    <w:rsid w:val="006514C1"/>
    <w:rsid w:val="006A1DE2"/>
    <w:rsid w:val="006A2889"/>
    <w:rsid w:val="006C0128"/>
    <w:rsid w:val="006C4AE2"/>
    <w:rsid w:val="006D3B8E"/>
    <w:rsid w:val="006E116E"/>
    <w:rsid w:val="006E2DAA"/>
    <w:rsid w:val="006F2CD5"/>
    <w:rsid w:val="00712072"/>
    <w:rsid w:val="00715903"/>
    <w:rsid w:val="007160AD"/>
    <w:rsid w:val="00723D09"/>
    <w:rsid w:val="0072551D"/>
    <w:rsid w:val="00735706"/>
    <w:rsid w:val="007361C2"/>
    <w:rsid w:val="00741690"/>
    <w:rsid w:val="0075135A"/>
    <w:rsid w:val="00755AB2"/>
    <w:rsid w:val="00756016"/>
    <w:rsid w:val="0076015C"/>
    <w:rsid w:val="00770839"/>
    <w:rsid w:val="00791F4E"/>
    <w:rsid w:val="007A5956"/>
    <w:rsid w:val="007B2129"/>
    <w:rsid w:val="007B691C"/>
    <w:rsid w:val="007D0120"/>
    <w:rsid w:val="007D462E"/>
    <w:rsid w:val="007D59E2"/>
    <w:rsid w:val="007D5EB8"/>
    <w:rsid w:val="007E5FAC"/>
    <w:rsid w:val="007E785A"/>
    <w:rsid w:val="007F55B0"/>
    <w:rsid w:val="007F56EC"/>
    <w:rsid w:val="007F5D16"/>
    <w:rsid w:val="00835BD5"/>
    <w:rsid w:val="008402BE"/>
    <w:rsid w:val="00860AFB"/>
    <w:rsid w:val="008A0653"/>
    <w:rsid w:val="008B5CDC"/>
    <w:rsid w:val="008C6347"/>
    <w:rsid w:val="008F0467"/>
    <w:rsid w:val="009005AE"/>
    <w:rsid w:val="00904033"/>
    <w:rsid w:val="0091169D"/>
    <w:rsid w:val="00922F94"/>
    <w:rsid w:val="00924FD0"/>
    <w:rsid w:val="00932840"/>
    <w:rsid w:val="00940C3F"/>
    <w:rsid w:val="009424FA"/>
    <w:rsid w:val="00950E5F"/>
    <w:rsid w:val="0096001C"/>
    <w:rsid w:val="00971050"/>
    <w:rsid w:val="009958B1"/>
    <w:rsid w:val="009D2B69"/>
    <w:rsid w:val="009D632F"/>
    <w:rsid w:val="00A1091F"/>
    <w:rsid w:val="00A13774"/>
    <w:rsid w:val="00A2707C"/>
    <w:rsid w:val="00A37A2F"/>
    <w:rsid w:val="00A424B7"/>
    <w:rsid w:val="00A43672"/>
    <w:rsid w:val="00AA7464"/>
    <w:rsid w:val="00AC380D"/>
    <w:rsid w:val="00AD1215"/>
    <w:rsid w:val="00AE0CAB"/>
    <w:rsid w:val="00B06053"/>
    <w:rsid w:val="00B06660"/>
    <w:rsid w:val="00B07516"/>
    <w:rsid w:val="00B20E18"/>
    <w:rsid w:val="00B30084"/>
    <w:rsid w:val="00B306B7"/>
    <w:rsid w:val="00B457D0"/>
    <w:rsid w:val="00B61340"/>
    <w:rsid w:val="00B63483"/>
    <w:rsid w:val="00B8795F"/>
    <w:rsid w:val="00B96C17"/>
    <w:rsid w:val="00BA4894"/>
    <w:rsid w:val="00BB6D67"/>
    <w:rsid w:val="00BC5BCA"/>
    <w:rsid w:val="00BF21F7"/>
    <w:rsid w:val="00C24C4B"/>
    <w:rsid w:val="00C321A8"/>
    <w:rsid w:val="00C37BF8"/>
    <w:rsid w:val="00CC28F8"/>
    <w:rsid w:val="00CD5296"/>
    <w:rsid w:val="00CF215F"/>
    <w:rsid w:val="00D16C8B"/>
    <w:rsid w:val="00D36AB2"/>
    <w:rsid w:val="00D46AE9"/>
    <w:rsid w:val="00D62D53"/>
    <w:rsid w:val="00D81CAD"/>
    <w:rsid w:val="00D9363A"/>
    <w:rsid w:val="00DA709F"/>
    <w:rsid w:val="00DE6FAE"/>
    <w:rsid w:val="00E23E3E"/>
    <w:rsid w:val="00E25B08"/>
    <w:rsid w:val="00E354DA"/>
    <w:rsid w:val="00E41601"/>
    <w:rsid w:val="00E460FE"/>
    <w:rsid w:val="00E470D8"/>
    <w:rsid w:val="00E86BD9"/>
    <w:rsid w:val="00E94D92"/>
    <w:rsid w:val="00E95E40"/>
    <w:rsid w:val="00EA7EDE"/>
    <w:rsid w:val="00EC2645"/>
    <w:rsid w:val="00EC7EAE"/>
    <w:rsid w:val="00ED3956"/>
    <w:rsid w:val="00F02DA7"/>
    <w:rsid w:val="00F06A80"/>
    <w:rsid w:val="00F31370"/>
    <w:rsid w:val="00F37A06"/>
    <w:rsid w:val="00F6237C"/>
    <w:rsid w:val="00F661D0"/>
    <w:rsid w:val="00FA3E25"/>
    <w:rsid w:val="00FC33FA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15AA-0BAD-44EB-9674-01EF0665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ина Светлана Юрьевна</dc:creator>
  <cp:lastModifiedBy>Борисенкова Лидия Ярославовна</cp:lastModifiedBy>
  <cp:revision>7</cp:revision>
  <cp:lastPrinted>2020-04-14T11:39:00Z</cp:lastPrinted>
  <dcterms:created xsi:type="dcterms:W3CDTF">2020-04-13T14:05:00Z</dcterms:created>
  <dcterms:modified xsi:type="dcterms:W3CDTF">2020-04-14T11:58:00Z</dcterms:modified>
</cp:coreProperties>
</file>